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1AD3E68F" w:rsidR="00C73DC2" w:rsidRDefault="003B1C4C"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 xml:space="preserve">ь </w:t>
      </w:r>
      <w:r w:rsidR="00C73DC2" w:rsidRPr="00C677BC">
        <w:rPr>
          <w:sz w:val="24"/>
          <w:szCs w:val="24"/>
        </w:rPr>
        <w:t>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1A727744" w:rsidR="00C73DC2" w:rsidRPr="00C677BC" w:rsidRDefault="00C73DC2" w:rsidP="00C73DC2">
      <w:pPr>
        <w:spacing w:before="0"/>
        <w:ind w:left="5811" w:hanging="11"/>
        <w:rPr>
          <w:sz w:val="24"/>
          <w:szCs w:val="24"/>
        </w:rPr>
      </w:pPr>
      <w:r w:rsidRPr="00C677BC">
        <w:rPr>
          <w:sz w:val="24"/>
          <w:szCs w:val="24"/>
        </w:rPr>
        <w:t xml:space="preserve">__________________ </w:t>
      </w:r>
      <w:proofErr w:type="spellStart"/>
      <w:r w:rsidR="003B1C4C">
        <w:rPr>
          <w:sz w:val="24"/>
          <w:szCs w:val="24"/>
        </w:rPr>
        <w:t>В.А.Юхимук</w:t>
      </w:r>
      <w:proofErr w:type="spellEnd"/>
    </w:p>
    <w:p w14:paraId="4EFC1CF3" w14:textId="3A0DD19A" w:rsidR="00C73DC2" w:rsidRPr="00C677BC" w:rsidRDefault="00483208" w:rsidP="00C73DC2">
      <w:pPr>
        <w:spacing w:before="0"/>
        <w:ind w:left="5811" w:hanging="11"/>
        <w:rPr>
          <w:sz w:val="24"/>
          <w:szCs w:val="24"/>
        </w:rPr>
      </w:pPr>
      <w:r>
        <w:rPr>
          <w:sz w:val="24"/>
          <w:szCs w:val="24"/>
        </w:rPr>
        <w:t xml:space="preserve"> «12</w:t>
      </w:r>
      <w:r w:rsidR="00C73DC2" w:rsidRPr="00C677BC">
        <w:rPr>
          <w:sz w:val="24"/>
          <w:szCs w:val="24"/>
        </w:rPr>
        <w:t xml:space="preserve">» </w:t>
      </w:r>
      <w:r w:rsidR="00F3268F">
        <w:rPr>
          <w:sz w:val="24"/>
          <w:szCs w:val="24"/>
        </w:rPr>
        <w:t>ок</w:t>
      </w:r>
      <w:r w:rsidR="00C73DC2">
        <w:rPr>
          <w:sz w:val="24"/>
          <w:szCs w:val="24"/>
        </w:rPr>
        <w:t>тя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1505C055" w:rsidR="00150460" w:rsidRPr="00150460" w:rsidRDefault="00483208" w:rsidP="00150460">
      <w:pPr>
        <w:spacing w:before="0"/>
        <w:outlineLvl w:val="4"/>
        <w:rPr>
          <w:b/>
        </w:rPr>
      </w:pPr>
      <w:r>
        <w:rPr>
          <w:b/>
        </w:rPr>
        <w:t>№ 76/</w:t>
      </w:r>
      <w:proofErr w:type="spellStart"/>
      <w:r>
        <w:rPr>
          <w:b/>
        </w:rPr>
        <w:t>МТПиР</w:t>
      </w:r>
      <w:proofErr w:type="spellEnd"/>
      <w:r w:rsidR="00150460">
        <w:rPr>
          <w:b/>
        </w:rPr>
        <w:t xml:space="preserve">                                                                                </w:t>
      </w:r>
      <w:r w:rsidR="00F3268F">
        <w:rPr>
          <w:b/>
        </w:rPr>
        <w:t xml:space="preserve">                        </w:t>
      </w:r>
      <w:r>
        <w:rPr>
          <w:b/>
        </w:rPr>
        <w:t>08</w:t>
      </w:r>
      <w:r w:rsidR="00150460">
        <w:rPr>
          <w:b/>
        </w:rPr>
        <w:t xml:space="preserve"> </w:t>
      </w:r>
      <w:r w:rsidR="003B1C4C">
        <w:rPr>
          <w:b/>
        </w:rPr>
        <w:t>ок</w:t>
      </w:r>
      <w:r w:rsidR="00150460">
        <w:rPr>
          <w:b/>
        </w:rPr>
        <w:t>т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7B0D4C38" w:rsidR="005A78D9" w:rsidRPr="0003355D" w:rsidRDefault="00C73DC2" w:rsidP="00130822">
            <w:pPr>
              <w:widowControl w:val="0"/>
              <w:spacing w:before="0"/>
              <w:rPr>
                <w:b/>
              </w:rPr>
            </w:pPr>
            <w:r w:rsidRPr="00D7177A">
              <w:t xml:space="preserve">Лот № </w:t>
            </w:r>
            <w:r w:rsidR="00483208" w:rsidRPr="00483208">
              <w:rPr>
                <w:b/>
              </w:rPr>
              <w:t>26001-ТПИР ОНМ-2021-ДРСК</w:t>
            </w:r>
            <w:r w:rsidRPr="00D7177A">
              <w:t xml:space="preserve">: право  заключения договора </w:t>
            </w:r>
            <w:r w:rsidR="00130822">
              <w:t>поставки</w:t>
            </w:r>
            <w:r w:rsidRPr="00D7177A">
              <w:t xml:space="preserve"> </w:t>
            </w:r>
            <w:r w:rsidR="00483208" w:rsidRPr="00483208">
              <w:rPr>
                <w:b/>
              </w:rPr>
              <w:t>Мебель металлическая (АЭС)</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1E38C1E2"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83208">
              <w:rPr>
                <w:rFonts w:ascii="Times New Roman" w:eastAsia="Times New Roman" w:hAnsi="Times New Roman"/>
                <w:b/>
                <w:noProof w:val="0"/>
                <w:snapToGrid w:val="0"/>
                <w:sz w:val="26"/>
                <w:lang w:eastAsia="ru-RU"/>
              </w:rPr>
              <w:t>2 763 397,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035826F5" w:rsidR="006C03D6" w:rsidRPr="00150460" w:rsidRDefault="00483208" w:rsidP="00C73DC2">
            <w:pPr>
              <w:widowControl w:val="0"/>
              <w:spacing w:before="0"/>
              <w:rPr>
                <w:b/>
              </w:rPr>
            </w:pPr>
            <w:r>
              <w:rPr>
                <w:b/>
              </w:rPr>
              <w:t>«12</w:t>
            </w:r>
            <w:r w:rsidR="00F3268F">
              <w:rPr>
                <w:b/>
              </w:rPr>
              <w:t>» ок</w:t>
            </w:r>
            <w:r w:rsidR="00150460" w:rsidRPr="00150460">
              <w:rPr>
                <w:b/>
              </w:rPr>
              <w:t>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5AA395BC" w:rsidR="002541D7" w:rsidRPr="008854F8" w:rsidRDefault="00483208" w:rsidP="00150460">
            <w:pPr>
              <w:pStyle w:val="Tableheader"/>
              <w:widowControl w:val="0"/>
              <w:spacing w:before="0"/>
              <w:rPr>
                <w:rFonts w:eastAsia="Lucida Sans Unicode"/>
                <w:b w:val="0"/>
                <w:i/>
                <w:kern w:val="1"/>
                <w:sz w:val="26"/>
                <w:szCs w:val="26"/>
                <w:shd w:val="clear" w:color="auto" w:fill="FFFF99"/>
              </w:rPr>
            </w:pPr>
            <w:r>
              <w:rPr>
                <w:sz w:val="26"/>
                <w:szCs w:val="26"/>
              </w:rPr>
              <w:t>«20</w:t>
            </w:r>
            <w:r w:rsidR="006C03D6" w:rsidRPr="00150460">
              <w:rPr>
                <w:sz w:val="26"/>
                <w:szCs w:val="26"/>
              </w:rPr>
              <w:t xml:space="preserve">» </w:t>
            </w:r>
            <w:r w:rsidR="00150460" w:rsidRPr="00150460">
              <w:rPr>
                <w:sz w:val="26"/>
                <w:szCs w:val="26"/>
              </w:rPr>
              <w:t>октября 2020</w:t>
            </w:r>
            <w:r w:rsidR="006C03D6" w:rsidRPr="00150460">
              <w:rPr>
                <w:sz w:val="26"/>
                <w:szCs w:val="26"/>
              </w:rPr>
              <w:t xml:space="preserve"> г. в </w:t>
            </w:r>
            <w:r>
              <w:rPr>
                <w:sz w:val="26"/>
                <w:szCs w:val="26"/>
              </w:rPr>
              <w:t>15</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665AB65C" w:rsidR="00150460" w:rsidRDefault="003B1C4C"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0457CB6A" w:rsidR="00150460" w:rsidRPr="00C677BC" w:rsidRDefault="00150460" w:rsidP="00150460">
      <w:pPr>
        <w:spacing w:before="0"/>
        <w:ind w:left="5811" w:hanging="11"/>
        <w:rPr>
          <w:sz w:val="24"/>
          <w:szCs w:val="24"/>
        </w:rPr>
      </w:pPr>
      <w:r w:rsidRPr="00C677BC">
        <w:rPr>
          <w:sz w:val="24"/>
          <w:szCs w:val="24"/>
        </w:rPr>
        <w:t xml:space="preserve">__________________ </w:t>
      </w:r>
      <w:proofErr w:type="spellStart"/>
      <w:r w:rsidR="003B1C4C">
        <w:rPr>
          <w:sz w:val="24"/>
          <w:szCs w:val="24"/>
        </w:rPr>
        <w:t>В.А.Юхимук</w:t>
      </w:r>
      <w:proofErr w:type="spellEnd"/>
    </w:p>
    <w:p w14:paraId="757B462D" w14:textId="775AEEEC" w:rsidR="00150460" w:rsidRPr="00C677BC" w:rsidRDefault="00483208" w:rsidP="00150460">
      <w:pPr>
        <w:spacing w:before="0"/>
        <w:ind w:left="5811" w:hanging="11"/>
        <w:rPr>
          <w:sz w:val="24"/>
          <w:szCs w:val="24"/>
        </w:rPr>
      </w:pPr>
      <w:r>
        <w:rPr>
          <w:sz w:val="24"/>
          <w:szCs w:val="24"/>
        </w:rPr>
        <w:t xml:space="preserve"> «12</w:t>
      </w:r>
      <w:r w:rsidR="00150460" w:rsidRPr="00C677BC">
        <w:rPr>
          <w:sz w:val="24"/>
          <w:szCs w:val="24"/>
        </w:rPr>
        <w:t xml:space="preserve">» </w:t>
      </w:r>
      <w:r w:rsidR="00F3268F">
        <w:rPr>
          <w:sz w:val="24"/>
          <w:szCs w:val="24"/>
        </w:rPr>
        <w:t>ок</w:t>
      </w:r>
      <w:r w:rsidR="00150460">
        <w:rPr>
          <w:sz w:val="24"/>
          <w:szCs w:val="24"/>
        </w:rPr>
        <w:t>т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1C9515CE"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130822">
        <w:t>НА ПРАВО ЗАКЛЮЧЕНИЯ ДОГОВОРА ПОСТАВКИ</w:t>
      </w:r>
    </w:p>
    <w:p w14:paraId="029DFA05" w14:textId="234A2667" w:rsidR="00150460" w:rsidRPr="00395EE5" w:rsidRDefault="00483208" w:rsidP="00150460">
      <w:pPr>
        <w:suppressAutoHyphens/>
        <w:jc w:val="center"/>
        <w:rPr>
          <w:b/>
          <w:sz w:val="40"/>
          <w:szCs w:val="40"/>
        </w:rPr>
      </w:pPr>
      <w:r w:rsidRPr="00483208">
        <w:rPr>
          <w:b/>
          <w:sz w:val="40"/>
          <w:szCs w:val="40"/>
        </w:rPr>
        <w:t>Мебель металлическая (АЭС)</w:t>
      </w:r>
      <w:r w:rsidR="00150460" w:rsidRPr="00395EE5">
        <w:rPr>
          <w:b/>
          <w:sz w:val="40"/>
          <w:szCs w:val="40"/>
        </w:rPr>
        <w:br/>
      </w:r>
    </w:p>
    <w:p w14:paraId="018D4F44" w14:textId="13D6DC80" w:rsidR="00150460" w:rsidRPr="00C55B01" w:rsidRDefault="00150460" w:rsidP="00150460">
      <w:pPr>
        <w:jc w:val="center"/>
      </w:pPr>
      <w:r w:rsidRPr="00C55B01">
        <w:t xml:space="preserve">(ЛОТ № </w:t>
      </w:r>
      <w:r w:rsidR="00483208" w:rsidRPr="00483208">
        <w:t>26001-ТПИР ОНМ-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483208">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483208">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483208">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483208">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483208">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483208">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483208">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483208">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483208">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483208">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483208">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483208">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483208">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483208">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483208">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483208">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483208">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483208">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483208">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483208">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483208">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483208">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483208">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483208">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483208">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483208">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483208">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483208">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483208">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483208">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483208">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483208">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483208">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483208">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483208">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483208">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483208">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483208">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483208">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483208">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483208">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483208">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483208">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483208">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483208">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483208">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483208">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483208">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483208">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483208">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1FB27D29" w:rsidR="004010E6" w:rsidRPr="00BA04C6" w:rsidRDefault="00421E53" w:rsidP="00130822">
            <w:pPr>
              <w:spacing w:before="0"/>
              <w:rPr>
                <w:rStyle w:val="af8"/>
                <w:b w:val="0"/>
                <w:snapToGrid/>
              </w:rPr>
            </w:pPr>
            <w:r w:rsidRPr="007F69ED">
              <w:t xml:space="preserve">Лот № </w:t>
            </w:r>
            <w:r w:rsidR="00483208" w:rsidRPr="00483208">
              <w:rPr>
                <w:b/>
              </w:rPr>
              <w:t>26001-ТПИР ОНМ-2021-ДРСК</w:t>
            </w:r>
            <w:r w:rsidRPr="007F69ED">
              <w:t xml:space="preserve">: право  заключения договора </w:t>
            </w:r>
            <w:r w:rsidR="00130822">
              <w:t>поставки</w:t>
            </w:r>
            <w:r w:rsidRPr="007F69ED">
              <w:t xml:space="preserve"> </w:t>
            </w:r>
            <w:r w:rsidR="00483208" w:rsidRPr="00483208">
              <w:rPr>
                <w:b/>
              </w:rPr>
              <w:t>Мебель металлическая (АЭС)</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3E817B7F" w:rsidR="00D11474" w:rsidRPr="003A4C52" w:rsidRDefault="00483208" w:rsidP="003A4C52">
            <w:pPr>
              <w:spacing w:before="0"/>
              <w:rPr>
                <w:rStyle w:val="af8"/>
                <w:b w:val="0"/>
                <w:snapToGrid/>
              </w:rPr>
            </w:pPr>
            <w:r>
              <w:rPr>
                <w:b/>
              </w:rPr>
              <w:t>12</w:t>
            </w:r>
            <w:r w:rsidR="00F3268F">
              <w:rPr>
                <w:b/>
              </w:rPr>
              <w:t>.10</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272C4A26"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483208">
              <w:rPr>
                <w:rFonts w:ascii="Times New Roman" w:eastAsia="Times New Roman" w:hAnsi="Times New Roman"/>
                <w:b/>
                <w:noProof w:val="0"/>
                <w:snapToGrid w:val="0"/>
                <w:sz w:val="26"/>
                <w:lang w:eastAsia="ru-RU"/>
              </w:rPr>
              <w:t>2 763 397,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 xml:space="preserve">ПРИЛОЖЕНИЕ № 7 – СТРУКТУРА НМЦ (в формате </w:t>
            </w:r>
            <w:proofErr w:type="spellStart"/>
            <w:r w:rsidR="0026370A" w:rsidRPr="0026370A">
              <w:t>Excel</w:t>
            </w:r>
            <w:proofErr w:type="spellEnd"/>
            <w:r w:rsidR="0026370A" w:rsidRPr="0026370A">
              <w:t>)</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14CC2BF" w:rsidR="004B5506" w:rsidRPr="003A4C52" w:rsidRDefault="00130822"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7A420769" w:rsidR="009601ED" w:rsidRDefault="0076037C" w:rsidP="005E7758">
            <w:pPr>
              <w:pStyle w:val="Tabletext"/>
              <w:spacing w:before="0" w:line="288" w:lineRule="auto"/>
              <w:rPr>
                <w:snapToGrid w:val="0"/>
                <w:sz w:val="26"/>
                <w:szCs w:val="26"/>
              </w:rPr>
            </w:pPr>
            <w:r>
              <w:rPr>
                <w:b/>
                <w:sz w:val="26"/>
                <w:szCs w:val="26"/>
              </w:rPr>
              <w:t>«20</w:t>
            </w:r>
            <w:r w:rsidR="009601ED" w:rsidRPr="009601ED">
              <w:rPr>
                <w:b/>
                <w:sz w:val="26"/>
                <w:szCs w:val="26"/>
              </w:rPr>
              <w:t xml:space="preserve">» окт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Pr>
                <w:b/>
                <w:snapToGrid w:val="0"/>
                <w:sz w:val="26"/>
                <w:szCs w:val="26"/>
              </w:rPr>
              <w:t>15</w:t>
            </w:r>
            <w:r w:rsidR="009601ED" w:rsidRPr="009601ED">
              <w:rPr>
                <w:b/>
                <w:snapToGrid w:val="0"/>
                <w:sz w:val="26"/>
                <w:szCs w:val="26"/>
              </w:rPr>
              <w:t xml:space="preserve">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291951D5" w:rsidR="00F041BD" w:rsidRPr="009601ED" w:rsidRDefault="0076037C" w:rsidP="005E7758">
            <w:pPr>
              <w:spacing w:before="0" w:line="288" w:lineRule="auto"/>
              <w:rPr>
                <w:b/>
              </w:rPr>
            </w:pPr>
            <w:r>
              <w:rPr>
                <w:b/>
              </w:rPr>
              <w:t>«12</w:t>
            </w:r>
            <w:r w:rsidR="00F3268F">
              <w:rPr>
                <w:b/>
              </w:rPr>
              <w:t>» ок</w:t>
            </w:r>
            <w:r w:rsidR="009601ED" w:rsidRPr="009601ED">
              <w:rPr>
                <w:b/>
              </w:rPr>
              <w:t>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74AC25B" w:rsidR="007F6664" w:rsidRPr="008854F8" w:rsidRDefault="0076037C" w:rsidP="005E7758">
            <w:pPr>
              <w:pStyle w:val="Tableheader"/>
              <w:widowControl w:val="0"/>
              <w:spacing w:before="0" w:line="288" w:lineRule="auto"/>
              <w:rPr>
                <w:rStyle w:val="af8"/>
                <w:rFonts w:eastAsia="Lucida Sans Unicode"/>
                <w:kern w:val="1"/>
                <w:sz w:val="26"/>
                <w:szCs w:val="26"/>
              </w:rPr>
            </w:pPr>
            <w:r>
              <w:rPr>
                <w:sz w:val="26"/>
                <w:szCs w:val="26"/>
              </w:rPr>
              <w:t>«20</w:t>
            </w:r>
            <w:r w:rsidR="00F041BD" w:rsidRPr="009601ED">
              <w:rPr>
                <w:sz w:val="26"/>
                <w:szCs w:val="26"/>
              </w:rPr>
              <w:t xml:space="preserve">» </w:t>
            </w:r>
            <w:r w:rsidR="009601ED" w:rsidRPr="009601ED">
              <w:rPr>
                <w:sz w:val="26"/>
                <w:szCs w:val="26"/>
              </w:rPr>
              <w:t>октября 2020</w:t>
            </w:r>
            <w:r w:rsidR="00F041BD" w:rsidRPr="009601ED">
              <w:rPr>
                <w:sz w:val="26"/>
                <w:szCs w:val="26"/>
              </w:rPr>
              <w:t xml:space="preserve"> г. в </w:t>
            </w:r>
            <w:r>
              <w:rPr>
                <w:snapToGrid w:val="0"/>
                <w:sz w:val="26"/>
                <w:szCs w:val="26"/>
              </w:rPr>
              <w:t>15</w:t>
            </w:r>
            <w:r w:rsidR="009601ED" w:rsidRPr="009601ED">
              <w:rPr>
                <w:snapToGrid w:val="0"/>
                <w:sz w:val="26"/>
                <w:szCs w:val="26"/>
              </w:rPr>
              <w:t xml:space="preserve">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7F77DABD" w:rsidR="005F327D" w:rsidRPr="009601ED" w:rsidRDefault="0076037C" w:rsidP="00130822">
            <w:pPr>
              <w:pStyle w:val="afa"/>
              <w:tabs>
                <w:tab w:val="clear" w:pos="1134"/>
                <w:tab w:val="left" w:pos="567"/>
              </w:tabs>
              <w:spacing w:before="0" w:line="288" w:lineRule="auto"/>
              <w:rPr>
                <w:b/>
                <w:szCs w:val="28"/>
              </w:rPr>
            </w:pPr>
            <w:r>
              <w:rPr>
                <w:b/>
              </w:rPr>
              <w:t>«09</w:t>
            </w:r>
            <w:r w:rsidR="00C165B7" w:rsidRPr="009601ED">
              <w:rPr>
                <w:b/>
              </w:rPr>
              <w:t xml:space="preserve">» </w:t>
            </w:r>
            <w:r w:rsidR="00130822">
              <w:rPr>
                <w:b/>
              </w:rPr>
              <w:t>но</w:t>
            </w:r>
            <w:r w:rsidR="009601ED" w:rsidRPr="009601ED">
              <w:rPr>
                <w:b/>
              </w:rPr>
              <w:t>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3A674DAC" w:rsidR="00431A10" w:rsidRPr="009601ED" w:rsidRDefault="00130822" w:rsidP="00130822">
            <w:pPr>
              <w:pStyle w:val="afa"/>
              <w:tabs>
                <w:tab w:val="clear" w:pos="1134"/>
                <w:tab w:val="left" w:pos="567"/>
              </w:tabs>
              <w:spacing w:before="0" w:line="288" w:lineRule="auto"/>
              <w:rPr>
                <w:b/>
                <w:szCs w:val="28"/>
              </w:rPr>
            </w:pPr>
            <w:r>
              <w:rPr>
                <w:b/>
                <w:snapToGrid w:val="0"/>
                <w:szCs w:val="26"/>
              </w:rPr>
              <w:t>«13</w:t>
            </w:r>
            <w:r w:rsidR="00431A10" w:rsidRPr="009601ED">
              <w:rPr>
                <w:b/>
                <w:snapToGrid w:val="0"/>
                <w:szCs w:val="26"/>
              </w:rPr>
              <w:t>» </w:t>
            </w:r>
            <w:r>
              <w:rPr>
                <w:b/>
                <w:snapToGrid w:val="0"/>
                <w:szCs w:val="26"/>
              </w:rPr>
              <w:t>но</w:t>
            </w:r>
            <w:r w:rsidR="009601ED" w:rsidRPr="009601ED">
              <w:rPr>
                <w:b/>
                <w:snapToGrid w:val="0"/>
                <w:szCs w:val="26"/>
              </w:rPr>
              <w:t xml:space="preserve">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proofErr w:type="spellStart"/>
      <w:r w:rsidRPr="00A9758C">
        <w:rPr>
          <w:sz w:val="28"/>
        </w:rPr>
        <w:t>Многолотовая</w:t>
      </w:r>
      <w:proofErr w:type="spellEnd"/>
      <w:r w:rsidRPr="00A9758C">
        <w:rPr>
          <w:sz w:val="28"/>
        </w:rPr>
        <w:t xml:space="preserve">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 xml:space="preserve">ПРИЛОЖЕНИЕ № 7 – СТРУКТУРА НМЦ (в формате </w:t>
      </w:r>
      <w:proofErr w:type="spellStart"/>
      <w:r w:rsidR="0026370A" w:rsidRPr="0026370A">
        <w:rPr>
          <w:i/>
          <w:highlight w:val="lightGray"/>
        </w:rPr>
        <w:t>Excel</w:t>
      </w:r>
      <w:proofErr w:type="spellEnd"/>
      <w:r w:rsidR="0026370A" w:rsidRPr="0026370A">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30E80EFE" w14:textId="77777777" w:rsidR="00130822" w:rsidRPr="0077351D" w:rsidRDefault="00130822" w:rsidP="00130822">
      <w:pPr>
        <w:spacing w:after="120"/>
        <w:jc w:val="center"/>
        <w:rPr>
          <w:b/>
          <w:sz w:val="28"/>
          <w:szCs w:val="28"/>
        </w:rPr>
      </w:pPr>
      <w:r w:rsidRPr="0077351D">
        <w:rPr>
          <w:b/>
          <w:sz w:val="28"/>
          <w:szCs w:val="28"/>
        </w:rPr>
        <w:t>Функциональные характеристики (потребительские свойства)</w:t>
      </w:r>
      <w:r>
        <w:rPr>
          <w:b/>
          <w:sz w:val="28"/>
          <w:szCs w:val="28"/>
        </w:rPr>
        <w:t>,</w:t>
      </w:r>
      <w:r w:rsidRPr="0077351D">
        <w:rPr>
          <w:b/>
          <w:sz w:val="28"/>
          <w:szCs w:val="28"/>
        </w:rPr>
        <w:t xml:space="preserve"> </w:t>
      </w:r>
      <w:r w:rsidRPr="006B6698">
        <w:rPr>
          <w:b/>
          <w:sz w:val="28"/>
          <w:szCs w:val="28"/>
        </w:rPr>
        <w:t>количественные и</w:t>
      </w:r>
      <w:r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30822" w:rsidRPr="00184744" w14:paraId="184027E4" w14:textId="77777777" w:rsidTr="00483208">
        <w:tc>
          <w:tcPr>
            <w:tcW w:w="648" w:type="dxa"/>
            <w:tcBorders>
              <w:top w:val="single" w:sz="4" w:space="0" w:color="auto"/>
              <w:left w:val="single" w:sz="4" w:space="0" w:color="auto"/>
              <w:bottom w:val="single" w:sz="4" w:space="0" w:color="auto"/>
              <w:right w:val="single" w:sz="4" w:space="0" w:color="auto"/>
            </w:tcBorders>
          </w:tcPr>
          <w:p w14:paraId="5193F4DF" w14:textId="77777777" w:rsidR="00130822" w:rsidRPr="00DB1600" w:rsidRDefault="00130822" w:rsidP="0048320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425FD9B" w14:textId="77777777" w:rsidR="00130822" w:rsidRPr="00DB1600" w:rsidRDefault="00130822" w:rsidP="0048320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07F010C" w14:textId="77777777" w:rsidR="00130822" w:rsidRPr="00DB1600" w:rsidRDefault="00130822" w:rsidP="0048320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357E5C1" w14:textId="77777777" w:rsidR="00130822" w:rsidRPr="00DB1600" w:rsidRDefault="00130822" w:rsidP="0048320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15E007" w14:textId="77777777" w:rsidR="00130822" w:rsidRPr="00DB1600" w:rsidRDefault="00130822" w:rsidP="00483208">
            <w:pPr>
              <w:pStyle w:val="ad"/>
              <w:jc w:val="center"/>
              <w:rPr>
                <w:sz w:val="20"/>
                <w:szCs w:val="20"/>
              </w:rPr>
            </w:pPr>
            <w:r w:rsidRPr="00DB1600">
              <w:rPr>
                <w:sz w:val="20"/>
                <w:szCs w:val="20"/>
              </w:rPr>
              <w:t>Примечания, обоснование</w:t>
            </w:r>
          </w:p>
        </w:tc>
      </w:tr>
      <w:tr w:rsidR="00130822" w:rsidRPr="00184744" w14:paraId="33151366" w14:textId="77777777" w:rsidTr="00483208">
        <w:tc>
          <w:tcPr>
            <w:tcW w:w="648" w:type="dxa"/>
            <w:tcBorders>
              <w:top w:val="single" w:sz="4" w:space="0" w:color="auto"/>
              <w:left w:val="single" w:sz="4" w:space="0" w:color="auto"/>
              <w:bottom w:val="single" w:sz="4" w:space="0" w:color="auto"/>
              <w:right w:val="single" w:sz="4" w:space="0" w:color="auto"/>
            </w:tcBorders>
          </w:tcPr>
          <w:p w14:paraId="704703E8" w14:textId="77777777" w:rsidR="00130822" w:rsidRPr="00F53AF5" w:rsidRDefault="00130822" w:rsidP="00483208">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F6DD051" w14:textId="77777777" w:rsidR="00130822" w:rsidRPr="00C55B01" w:rsidRDefault="00130822" w:rsidP="0048320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2DDA923" w14:textId="77777777" w:rsidR="00130822" w:rsidRPr="00C55B01" w:rsidRDefault="00130822" w:rsidP="0048320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CAE8B57" w14:textId="77777777" w:rsidR="00130822" w:rsidRPr="00C55B01" w:rsidRDefault="00130822" w:rsidP="0048320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F246A75" w14:textId="77777777" w:rsidR="00130822" w:rsidRPr="00C55B01" w:rsidRDefault="00130822" w:rsidP="00483208">
            <w:pPr>
              <w:pStyle w:val="af0"/>
              <w:rPr>
                <w:szCs w:val="24"/>
              </w:rPr>
            </w:pPr>
          </w:p>
        </w:tc>
      </w:tr>
      <w:tr w:rsidR="00130822" w:rsidRPr="00184744" w14:paraId="09B0F9B8" w14:textId="77777777" w:rsidTr="00483208">
        <w:tc>
          <w:tcPr>
            <w:tcW w:w="648" w:type="dxa"/>
            <w:tcBorders>
              <w:top w:val="single" w:sz="4" w:space="0" w:color="auto"/>
              <w:left w:val="single" w:sz="4" w:space="0" w:color="auto"/>
              <w:bottom w:val="single" w:sz="4" w:space="0" w:color="auto"/>
              <w:right w:val="single" w:sz="4" w:space="0" w:color="auto"/>
            </w:tcBorders>
          </w:tcPr>
          <w:p w14:paraId="4A960480" w14:textId="77777777" w:rsidR="00130822" w:rsidRPr="00B26836" w:rsidRDefault="00130822" w:rsidP="0048320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837712C" w14:textId="77777777" w:rsidR="00130822" w:rsidRPr="00C55B01" w:rsidRDefault="00130822" w:rsidP="0048320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FD9A8D" w14:textId="77777777" w:rsidR="00130822" w:rsidRPr="00C55B01" w:rsidRDefault="00130822" w:rsidP="0048320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91EC68C" w14:textId="77777777" w:rsidR="00130822" w:rsidRPr="00C55B01" w:rsidRDefault="00130822" w:rsidP="0048320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CB3D2F6" w14:textId="77777777" w:rsidR="00130822" w:rsidRPr="00C55B01" w:rsidRDefault="00130822" w:rsidP="00483208">
            <w:pPr>
              <w:pStyle w:val="af0"/>
              <w:rPr>
                <w:szCs w:val="24"/>
              </w:rPr>
            </w:pPr>
          </w:p>
        </w:tc>
      </w:tr>
    </w:tbl>
    <w:p w14:paraId="6568ACDB" w14:textId="77777777" w:rsidR="00130822" w:rsidRDefault="00130822" w:rsidP="00130822">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747824">
        <w:rPr>
          <w:i/>
          <w:highlight w:val="lightGray"/>
          <w:shd w:val="clear" w:color="auto" w:fill="BFBFBF" w:themeFill="background1" w:themeFillShade="BF"/>
        </w:rPr>
        <w:t xml:space="preserve"> </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w:t>
            </w:r>
            <w:proofErr w:type="spellStart"/>
            <w:r w:rsidRPr="009601ED">
              <w:rPr>
                <w:sz w:val="16"/>
                <w:szCs w:val="16"/>
              </w:rPr>
              <w:t>мм.гггг</w:t>
            </w:r>
            <w:proofErr w:type="spellEnd"/>
            <w:r w:rsidRPr="009601ED">
              <w:rPr>
                <w:sz w:val="16"/>
                <w:szCs w:val="16"/>
              </w:rPr>
              <w:t>)</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w:t>
            </w:r>
            <w:proofErr w:type="spellStart"/>
            <w:r w:rsidRPr="009601ED">
              <w:rPr>
                <w:sz w:val="16"/>
                <w:szCs w:val="16"/>
              </w:rPr>
              <w:t>мм.гггг</w:t>
            </w:r>
            <w:proofErr w:type="spellEnd"/>
            <w:r w:rsidRPr="009601ED">
              <w:rPr>
                <w:sz w:val="16"/>
                <w:szCs w:val="16"/>
              </w:rPr>
              <w:t>)</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31047581"/>
      <w:r w:rsidRPr="00BA04C6">
        <w:rPr>
          <w:sz w:val="28"/>
        </w:rPr>
        <w:t>Обязательные требования</w:t>
      </w:r>
      <w:bookmarkEnd w:id="1113"/>
      <w:bookmarkEnd w:id="1114"/>
      <w:bookmarkEnd w:id="1115"/>
      <w:bookmarkEnd w:id="1116"/>
      <w:bookmarkEnd w:id="1117"/>
      <w:bookmarkEnd w:id="11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5397"/>
          </w:p>
        </w:tc>
        <w:bookmarkEnd w:id="111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2152DB6C"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1"/>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77A1891" w14:textId="23823C98" w:rsidR="001F1103" w:rsidRPr="001F1103" w:rsidRDefault="00F867CC" w:rsidP="00484BA0">
            <w:pPr>
              <w:numPr>
                <w:ilvl w:val="4"/>
                <w:numId w:val="4"/>
              </w:numPr>
              <w:tabs>
                <w:tab w:val="left" w:pos="1134"/>
              </w:tabs>
              <w:ind w:left="601" w:hanging="425"/>
            </w:pPr>
            <w:bookmarkStart w:id="112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3"/>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4" w:name="_Ref514624336"/>
          </w:p>
        </w:tc>
        <w:bookmarkEnd w:id="1124"/>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5" w:name="_Ref513732889"/>
          </w:p>
        </w:tc>
        <w:bookmarkEnd w:id="1125"/>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 xml:space="preserve">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6" w:name="_Ref514624355"/>
          </w:p>
        </w:tc>
        <w:bookmarkEnd w:id="1126"/>
        <w:tc>
          <w:tcPr>
            <w:tcW w:w="4925" w:type="dxa"/>
            <w:gridSpan w:val="2"/>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6126806"/>
          </w:p>
        </w:tc>
        <w:bookmarkEnd w:id="1127"/>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8" w:name="_Ref513729975"/>
      <w:bookmarkStart w:id="1129" w:name="_Ref514617996"/>
      <w:bookmarkStart w:id="1130" w:name="_Toc514805486"/>
      <w:bookmarkStart w:id="1131" w:name="_Toc514814131"/>
      <w:bookmarkStart w:id="1132" w:name="_Toc31047582"/>
      <w:r>
        <w:rPr>
          <w:sz w:val="28"/>
        </w:rPr>
        <w:lastRenderedPageBreak/>
        <w:t>С</w:t>
      </w:r>
      <w:r w:rsidR="000B3165">
        <w:rPr>
          <w:sz w:val="28"/>
        </w:rPr>
        <w:t xml:space="preserve">пециальные </w:t>
      </w:r>
      <w:r w:rsidR="006B1D4C" w:rsidRPr="00BA04C6">
        <w:rPr>
          <w:sz w:val="28"/>
        </w:rPr>
        <w:t>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3" w:name="_Ref513806854"/>
          </w:p>
        </w:tc>
        <w:bookmarkEnd w:id="113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4" w:name="_Ref513730023"/>
      <w:bookmarkStart w:id="1135" w:name="_Ref514618002"/>
      <w:bookmarkStart w:id="1136" w:name="_Toc514805487"/>
      <w:bookmarkStart w:id="1137" w:name="_Toc514814132"/>
      <w:bookmarkStart w:id="1138" w:name="_Toc31047583"/>
      <w:r w:rsidRPr="00BA04C6">
        <w:rPr>
          <w:sz w:val="28"/>
        </w:rPr>
        <w:t>Квалификационные 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9" w:name="_Ref514532002"/>
      <w:bookmarkStart w:id="1140" w:name="_Ref514618008"/>
      <w:bookmarkStart w:id="1141" w:name="_Toc514805488"/>
      <w:bookmarkStart w:id="1142" w:name="_Toc514814133"/>
      <w:bookmarkStart w:id="1143"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4" w:name="_Ref514625687"/>
          </w:p>
        </w:tc>
        <w:bookmarkEnd w:id="114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5" w:name="_Ref514625692"/>
          </w:p>
        </w:tc>
        <w:bookmarkEnd w:id="114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6" w:name="_Ref515630697"/>
          </w:p>
        </w:tc>
        <w:bookmarkEnd w:id="1146"/>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3104758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4" w:name="_Ref514626025"/>
          </w:p>
        </w:tc>
        <w:bookmarkEnd w:id="115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5" w:name="_Ref514626031"/>
          </w:p>
        </w:tc>
        <w:bookmarkEnd w:id="115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6" w:name="_Ref514626060"/>
          </w:p>
        </w:tc>
        <w:bookmarkEnd w:id="1156"/>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7" w:name="_Ref514609208"/>
          </w:p>
        </w:tc>
        <w:bookmarkEnd w:id="1157"/>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8" w:name="_Ref514621844"/>
      <w:bookmarkStart w:id="1159" w:name="_Ref514634580"/>
      <w:bookmarkStart w:id="1160" w:name="_Toc31047586"/>
      <w:bookmarkStart w:id="1161" w:name="_Ref513812274"/>
      <w:bookmarkStart w:id="1162" w:name="_Ref513812286"/>
      <w:bookmarkStart w:id="1163" w:name="_Ref513813395"/>
      <w:r w:rsidRPr="006A1B23">
        <w:rPr>
          <w:rFonts w:ascii="Times New Roman" w:hAnsi="Times New Roman"/>
          <w:sz w:val="28"/>
          <w:szCs w:val="28"/>
        </w:rPr>
        <w:lastRenderedPageBreak/>
        <w:t>ПРИЛОЖЕНИЕ № 4 – СОСТАВ ЗАЯВКИ</w:t>
      </w:r>
      <w:bookmarkEnd w:id="1158"/>
      <w:bookmarkEnd w:id="1159"/>
      <w:bookmarkEnd w:id="1160"/>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4" w:name="_Ref514603893"/>
      <w:bookmarkStart w:id="1165" w:name="_Ref514603898"/>
      <w:bookmarkStart w:id="1166" w:name="_Ref514631923"/>
      <w:bookmarkStart w:id="1167" w:name="_Ref514656489"/>
      <w:bookmarkStart w:id="1168"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1"/>
      <w:bookmarkEnd w:id="1162"/>
      <w:bookmarkEnd w:id="1163"/>
      <w:bookmarkEnd w:id="1164"/>
      <w:bookmarkEnd w:id="1165"/>
      <w:bookmarkEnd w:id="1166"/>
      <w:bookmarkEnd w:id="1167"/>
      <w:bookmarkEnd w:id="1168"/>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69" w:name="_Toc515631019"/>
      <w:bookmarkStart w:id="1170" w:name="_Toc515631724"/>
      <w:bookmarkStart w:id="1171" w:name="_Toc31047588"/>
      <w:bookmarkEnd w:id="1169"/>
      <w:bookmarkEnd w:id="1170"/>
      <w:r>
        <w:t>Отборочные критерии рассмотрения заявок:</w:t>
      </w:r>
      <w:bookmarkEnd w:id="11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proofErr w:type="spellStart"/>
            <w:r>
              <w:rPr>
                <w:b/>
                <w:bCs/>
                <w:sz w:val="24"/>
                <w:szCs w:val="24"/>
              </w:rPr>
              <w:t>Бзп</w:t>
            </w:r>
            <w:proofErr w:type="spellEnd"/>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proofErr w:type="spellStart"/>
            <w:r>
              <w:rPr>
                <w:b/>
                <w:bCs/>
                <w:sz w:val="24"/>
                <w:szCs w:val="24"/>
              </w:rPr>
              <w:t>Бзп</w:t>
            </w:r>
            <w:proofErr w:type="spellEnd"/>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2" w:name="_Ref515627807"/>
          </w:p>
        </w:tc>
        <w:bookmarkEnd w:id="1172"/>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58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0" w:name="_Toc514455649"/>
      <w:bookmarkEnd w:id="119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1" w:name="_Ref422206377"/>
      <w:bookmarkStart w:id="1192" w:name="_Toc422224713"/>
      <w:bookmarkStart w:id="1193"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4" w:name="_Toc422224714"/>
      <w:bookmarkStart w:id="1195" w:name="_Toc514805495"/>
      <w:bookmarkStart w:id="1196" w:name="_Toc514814140"/>
      <w:bookmarkStart w:id="1197" w:name="_Toc31047591"/>
      <w:r w:rsidRPr="00BA04C6">
        <w:rPr>
          <w:sz w:val="28"/>
        </w:rPr>
        <w:t xml:space="preserve">Пояснения к Методике </w:t>
      </w:r>
      <w:bookmarkEnd w:id="1194"/>
      <w:r w:rsidR="007526B3" w:rsidRPr="00BA04C6">
        <w:rPr>
          <w:sz w:val="28"/>
        </w:rPr>
        <w:t xml:space="preserve">проверки </w:t>
      </w:r>
      <w:proofErr w:type="spellStart"/>
      <w:r w:rsidR="007526B3" w:rsidRPr="00BA04C6">
        <w:rPr>
          <w:sz w:val="28"/>
        </w:rPr>
        <w:t>ДРиФС</w:t>
      </w:r>
      <w:bookmarkEnd w:id="1195"/>
      <w:bookmarkEnd w:id="1196"/>
      <w:bookmarkEnd w:id="1197"/>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8" w:name="_Ref514724977"/>
      <w:bookmarkStart w:id="1199" w:name="_Ref468792734"/>
      <w:bookmarkStart w:id="1200"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8"/>
      <w:bookmarkEnd w:id="1199"/>
      <w:bookmarkEnd w:id="1200"/>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1" w:name="_MON_1662469398"/>
    <w:bookmarkEnd w:id="1201"/>
    <w:p w14:paraId="5B4FE79A" w14:textId="79B3261F" w:rsidR="00D252BF" w:rsidRDefault="0076037C"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63658172" r:id="rId27"/>
        </w:object>
      </w:r>
    </w:p>
    <w:p w14:paraId="48C1D801" w14:textId="60032224" w:rsidR="002A2CC8" w:rsidRPr="00BA04C6" w:rsidRDefault="002A2CC8" w:rsidP="002A2CC8">
      <w:pPr>
        <w:jc w:val="center"/>
        <w:rPr>
          <w:rStyle w:val="af8"/>
        </w:rPr>
      </w:pPr>
      <w:bookmarkStart w:id="1202" w:name="_GoBack"/>
      <w:bookmarkEnd w:id="1202"/>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22AF" w14:textId="77777777" w:rsidR="00CA3557" w:rsidRDefault="00CA3557">
      <w:r>
        <w:separator/>
      </w:r>
    </w:p>
  </w:endnote>
  <w:endnote w:type="continuationSeparator" w:id="0">
    <w:p w14:paraId="1B6C9C1D" w14:textId="77777777" w:rsidR="00CA3557" w:rsidRDefault="00CA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3EC8F00" w:rsidR="00483208" w:rsidRDefault="0048320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037C">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037C">
      <w:rPr>
        <w:i/>
        <w:noProof/>
        <w:sz w:val="24"/>
        <w:szCs w:val="24"/>
      </w:rPr>
      <w:t>112</w:t>
    </w:r>
    <w:r w:rsidRPr="00B54ABF">
      <w:rPr>
        <w:i/>
        <w:sz w:val="24"/>
        <w:szCs w:val="24"/>
      </w:rPr>
      <w:fldChar w:fldCharType="end"/>
    </w:r>
  </w:p>
  <w:p w14:paraId="178A4A24" w14:textId="77777777" w:rsidR="00483208" w:rsidRDefault="00483208">
    <w:pPr>
      <w:pStyle w:val="a7"/>
    </w:pPr>
  </w:p>
  <w:p w14:paraId="2F4B0C50" w14:textId="77777777" w:rsidR="00483208" w:rsidRDefault="004832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BCD2C97" w:rsidR="00483208" w:rsidRDefault="0048320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037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037C">
      <w:rPr>
        <w:i/>
        <w:noProof/>
        <w:sz w:val="24"/>
        <w:szCs w:val="24"/>
      </w:rPr>
      <w:t>112</w:t>
    </w:r>
    <w:r w:rsidRPr="00B54ABF">
      <w:rPr>
        <w:i/>
        <w:sz w:val="24"/>
        <w:szCs w:val="24"/>
      </w:rPr>
      <w:fldChar w:fldCharType="end"/>
    </w:r>
  </w:p>
  <w:p w14:paraId="730720D1" w14:textId="77777777" w:rsidR="00483208" w:rsidRDefault="004832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05BC" w14:textId="77777777" w:rsidR="00CA3557" w:rsidRDefault="00CA3557">
      <w:r>
        <w:separator/>
      </w:r>
    </w:p>
  </w:footnote>
  <w:footnote w:type="continuationSeparator" w:id="0">
    <w:p w14:paraId="41C6B779" w14:textId="77777777" w:rsidR="00CA3557" w:rsidRDefault="00CA3557">
      <w:r>
        <w:continuationSeparator/>
      </w:r>
    </w:p>
  </w:footnote>
  <w:footnote w:id="1">
    <w:p w14:paraId="6A8DB4E9" w14:textId="77777777" w:rsidR="00483208" w:rsidRDefault="0048320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483208" w:rsidRDefault="0048320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483208" w:rsidRDefault="0048320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483208" w:rsidRDefault="0048320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483208" w:rsidRDefault="0048320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483208" w:rsidRDefault="0048320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483208" w:rsidRDefault="0048320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483208" w:rsidRDefault="0048320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483208" w:rsidRDefault="0048320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483208" w:rsidRDefault="0048320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483208" w:rsidRDefault="0048320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83208" w:rsidRDefault="0048320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483208" w:rsidRDefault="0048320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483208" w:rsidRDefault="0048320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483208" w:rsidRDefault="0048320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483208" w:rsidRDefault="0048320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483208" w:rsidRDefault="0048320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483208" w:rsidRDefault="004832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483208" w:rsidRDefault="004832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483208" w:rsidRDefault="0048320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83208" w:rsidRDefault="004832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83208" w:rsidRDefault="0048320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483208" w:rsidRDefault="0048320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483208" w:rsidRDefault="004832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483208" w:rsidRDefault="004832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483208" w:rsidRDefault="004832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83208" w:rsidRDefault="0048320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483208" w:rsidRDefault="0048320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483208" w:rsidRDefault="0048320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483208" w:rsidRDefault="0048320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483208" w:rsidRDefault="0048320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483208" w:rsidRDefault="0048320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483208" w:rsidRDefault="0048320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483208" w:rsidRDefault="0048320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8</w:t>
      </w:r>
      <w:r w:rsidRPr="00DE5842">
        <w:fldChar w:fldCharType="end"/>
      </w:r>
      <w:r w:rsidRPr="00DE5842">
        <w:t>).</w:t>
      </w:r>
    </w:p>
  </w:footnote>
  <w:footnote w:id="35">
    <w:p w14:paraId="7B7607F3" w14:textId="414C7C49" w:rsidR="00483208" w:rsidRDefault="0048320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483208" w:rsidRDefault="0048320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483208" w:rsidRDefault="0048320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483208" w:rsidRPr="00033B77" w:rsidRDefault="0048320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483208" w:rsidRDefault="0048320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22"/>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1C4C"/>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8F"/>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08"/>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C7F79"/>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37C"/>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6A0"/>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557"/>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CD4A-7007-4653-A84B-C5A517F2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2</Pages>
  <Words>30734</Words>
  <Characters>175184</Characters>
  <Application>Microsoft Office Word</Application>
  <DocSecurity>0</DocSecurity>
  <Lines>1459</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5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0-10-02T04:18:00Z</dcterms:created>
  <dcterms:modified xsi:type="dcterms:W3CDTF">2020-10-08T01:30:00Z</dcterms:modified>
</cp:coreProperties>
</file>